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6D9" w:rsidRDefault="007666D9" w:rsidP="007666D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7666D9" w:rsidRDefault="007666D9" w:rsidP="007666D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об имуществе и обязательствах имущественного характера руководителя федерального государственного бюджетного образовательного учреждения высшего образования «Тверской государственный университет», а также о доходах, об имуществе и обязательствах имущественного характера его супруги (супруга), несовершеннолетних детей </w:t>
      </w:r>
    </w:p>
    <w:p w:rsidR="007666D9" w:rsidRDefault="007666D9" w:rsidP="007666D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с 1 января 201</w:t>
      </w:r>
      <w:r w:rsidR="00FD776B">
        <w:rPr>
          <w:rFonts w:ascii="Times New Roman" w:hAnsi="Times New Roman" w:cs="Times New Roman"/>
          <w:sz w:val="28"/>
          <w:szCs w:val="28"/>
        </w:rPr>
        <w:t>5г. по 31 декабря 2015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7666D9" w:rsidRDefault="007666D9" w:rsidP="007666D9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7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56"/>
        <w:gridCol w:w="1417"/>
        <w:gridCol w:w="1418"/>
        <w:gridCol w:w="1275"/>
        <w:gridCol w:w="1560"/>
        <w:gridCol w:w="1417"/>
        <w:gridCol w:w="1559"/>
        <w:gridCol w:w="1418"/>
        <w:gridCol w:w="1417"/>
        <w:gridCol w:w="2098"/>
      </w:tblGrid>
      <w:tr w:rsidR="007666D9" w:rsidRPr="00B73DF8" w:rsidTr="008041E7">
        <w:tc>
          <w:tcPr>
            <w:tcW w:w="2156" w:type="dxa"/>
            <w:vMerge w:val="restart"/>
          </w:tcPr>
          <w:p w:rsidR="007666D9" w:rsidRPr="00B73DF8" w:rsidRDefault="007666D9" w:rsidP="007666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DF8">
              <w:rPr>
                <w:rFonts w:ascii="Times New Roman" w:hAnsi="Times New Roman" w:cs="Times New Roman"/>
                <w:sz w:val="24"/>
                <w:szCs w:val="24"/>
              </w:rPr>
              <w:t xml:space="preserve">Фамилия и инициалы </w:t>
            </w:r>
            <w:proofErr w:type="gramStart"/>
            <w:r w:rsidRPr="00B73DF8">
              <w:rPr>
                <w:rFonts w:ascii="Times New Roman" w:hAnsi="Times New Roman" w:cs="Times New Roman"/>
                <w:sz w:val="24"/>
                <w:szCs w:val="24"/>
              </w:rPr>
              <w:t>руководителя  федерального</w:t>
            </w:r>
            <w:proofErr w:type="gramEnd"/>
            <w:r w:rsidRPr="00B73DF8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го учреждения</w:t>
            </w:r>
          </w:p>
        </w:tc>
        <w:tc>
          <w:tcPr>
            <w:tcW w:w="5670" w:type="dxa"/>
            <w:gridSpan w:val="4"/>
          </w:tcPr>
          <w:p w:rsidR="007666D9" w:rsidRPr="00B73DF8" w:rsidRDefault="007666D9" w:rsidP="007666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DF8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4394" w:type="dxa"/>
            <w:gridSpan w:val="3"/>
          </w:tcPr>
          <w:p w:rsidR="007666D9" w:rsidRPr="00B73DF8" w:rsidRDefault="007666D9" w:rsidP="007666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DF8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</w:tcPr>
          <w:p w:rsidR="007666D9" w:rsidRPr="00B73DF8" w:rsidRDefault="007666D9" w:rsidP="007666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DF8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2098" w:type="dxa"/>
            <w:vMerge w:val="restart"/>
          </w:tcPr>
          <w:p w:rsidR="007666D9" w:rsidRPr="00B73DF8" w:rsidRDefault="007666D9" w:rsidP="007666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DF8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</w:tr>
      <w:tr w:rsidR="007666D9" w:rsidRPr="00B73DF8" w:rsidTr="008041E7">
        <w:tc>
          <w:tcPr>
            <w:tcW w:w="2156" w:type="dxa"/>
            <w:vMerge/>
          </w:tcPr>
          <w:p w:rsidR="007666D9" w:rsidRPr="00B73DF8" w:rsidRDefault="007666D9" w:rsidP="007666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666D9" w:rsidRPr="00B73DF8" w:rsidRDefault="007666D9" w:rsidP="007666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DF8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418" w:type="dxa"/>
          </w:tcPr>
          <w:p w:rsidR="007666D9" w:rsidRPr="00B73DF8" w:rsidRDefault="007666D9" w:rsidP="007666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DF8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275" w:type="dxa"/>
          </w:tcPr>
          <w:p w:rsidR="007666D9" w:rsidRPr="00B73DF8" w:rsidRDefault="007666D9" w:rsidP="007666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DF8">
              <w:rPr>
                <w:rFonts w:ascii="Times New Roman" w:hAnsi="Times New Roman" w:cs="Times New Roman"/>
                <w:sz w:val="24"/>
                <w:szCs w:val="24"/>
              </w:rPr>
              <w:t>Площадь (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73DF8">
              <w:rPr>
                <w:rFonts w:ascii="Times New Roman" w:hAnsi="Times New Roman" w:cs="Times New Roman"/>
                <w:sz w:val="24"/>
                <w:szCs w:val="24"/>
              </w:rPr>
              <w:t>. м.)</w:t>
            </w:r>
          </w:p>
        </w:tc>
        <w:tc>
          <w:tcPr>
            <w:tcW w:w="1560" w:type="dxa"/>
          </w:tcPr>
          <w:p w:rsidR="007666D9" w:rsidRPr="00B73DF8" w:rsidRDefault="007666D9" w:rsidP="007666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DF8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bookmarkStart w:id="0" w:name="_GoBack"/>
            <w:bookmarkEnd w:id="0"/>
            <w:r w:rsidRPr="00B73DF8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1417" w:type="dxa"/>
          </w:tcPr>
          <w:p w:rsidR="007666D9" w:rsidRPr="00B73DF8" w:rsidRDefault="007666D9" w:rsidP="007666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DF8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559" w:type="dxa"/>
          </w:tcPr>
          <w:p w:rsidR="007666D9" w:rsidRPr="00B73DF8" w:rsidRDefault="007666D9" w:rsidP="007666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DF8">
              <w:rPr>
                <w:rFonts w:ascii="Times New Roman" w:hAnsi="Times New Roman" w:cs="Times New Roman"/>
                <w:sz w:val="24"/>
                <w:szCs w:val="24"/>
              </w:rPr>
              <w:t>Площадь (к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3DF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73D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7666D9" w:rsidRPr="00B73DF8" w:rsidRDefault="007666D9" w:rsidP="007666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DF8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7666D9" w:rsidRPr="00B73DF8" w:rsidRDefault="007666D9" w:rsidP="007666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7666D9" w:rsidRPr="00B73DF8" w:rsidRDefault="007666D9" w:rsidP="007666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871" w:rsidRPr="00D24A94" w:rsidTr="008041E7">
        <w:tc>
          <w:tcPr>
            <w:tcW w:w="2156" w:type="dxa"/>
            <w:vMerge w:val="restart"/>
            <w:vAlign w:val="center"/>
          </w:tcPr>
          <w:p w:rsidR="00657871" w:rsidRPr="00D24A94" w:rsidRDefault="00657871" w:rsidP="006578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A94">
              <w:rPr>
                <w:rFonts w:ascii="Times New Roman" w:hAnsi="Times New Roman" w:cs="Times New Roman"/>
                <w:sz w:val="24"/>
                <w:szCs w:val="24"/>
              </w:rPr>
              <w:t>Белоцерковский Андрей Владленович</w:t>
            </w:r>
          </w:p>
        </w:tc>
        <w:tc>
          <w:tcPr>
            <w:tcW w:w="1417" w:type="dxa"/>
          </w:tcPr>
          <w:p w:rsidR="00657871" w:rsidRPr="00D24A94" w:rsidRDefault="00657871" w:rsidP="006578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A9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vAlign w:val="center"/>
          </w:tcPr>
          <w:p w:rsidR="00657871" w:rsidRPr="00D24A94" w:rsidRDefault="00657871" w:rsidP="006578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A9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5" w:type="dxa"/>
          </w:tcPr>
          <w:p w:rsidR="00657871" w:rsidRPr="00D24A94" w:rsidRDefault="00657871" w:rsidP="006578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A94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560" w:type="dxa"/>
          </w:tcPr>
          <w:p w:rsidR="00657871" w:rsidRPr="00D24A94" w:rsidRDefault="00657871" w:rsidP="006578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A94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17" w:type="dxa"/>
            <w:vMerge w:val="restart"/>
            <w:vAlign w:val="center"/>
          </w:tcPr>
          <w:p w:rsidR="00657871" w:rsidRPr="00D24A94" w:rsidRDefault="00657871" w:rsidP="001342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A94">
              <w:rPr>
                <w:rFonts w:ascii="Times New Roman" w:hAnsi="Times New Roman" w:cs="Times New Roman"/>
                <w:sz w:val="24"/>
                <w:szCs w:val="24"/>
              </w:rPr>
              <w:t>квартира по договору аренды</w:t>
            </w:r>
          </w:p>
        </w:tc>
        <w:tc>
          <w:tcPr>
            <w:tcW w:w="1559" w:type="dxa"/>
            <w:vMerge w:val="restart"/>
            <w:vAlign w:val="center"/>
          </w:tcPr>
          <w:p w:rsidR="00657871" w:rsidRPr="00D24A94" w:rsidRDefault="00657871" w:rsidP="001342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A94">
              <w:rPr>
                <w:rFonts w:ascii="Times New Roman" w:hAnsi="Times New Roman" w:cs="Times New Roman"/>
                <w:sz w:val="24"/>
                <w:szCs w:val="24"/>
              </w:rPr>
              <w:t>68,6</w:t>
            </w:r>
          </w:p>
        </w:tc>
        <w:tc>
          <w:tcPr>
            <w:tcW w:w="1418" w:type="dxa"/>
            <w:vMerge w:val="restart"/>
            <w:vAlign w:val="center"/>
          </w:tcPr>
          <w:p w:rsidR="00657871" w:rsidRPr="00D24A94" w:rsidRDefault="00657871" w:rsidP="001342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A94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17" w:type="dxa"/>
            <w:vMerge w:val="restart"/>
            <w:vAlign w:val="center"/>
          </w:tcPr>
          <w:p w:rsidR="00657871" w:rsidRPr="00D24A94" w:rsidRDefault="00657871" w:rsidP="001342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A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XUS RX</w:t>
            </w:r>
            <w:r w:rsidRPr="00D24A94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098" w:type="dxa"/>
            <w:vMerge w:val="restart"/>
            <w:vAlign w:val="center"/>
          </w:tcPr>
          <w:p w:rsidR="00657871" w:rsidRPr="00D24A94" w:rsidRDefault="00657871" w:rsidP="001342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A94">
              <w:rPr>
                <w:rFonts w:ascii="Times New Roman" w:hAnsi="Times New Roman" w:cs="Times New Roman"/>
                <w:sz w:val="24"/>
                <w:szCs w:val="24"/>
              </w:rPr>
              <w:t>2793243,49</w:t>
            </w:r>
          </w:p>
        </w:tc>
      </w:tr>
      <w:tr w:rsidR="00657871" w:rsidRPr="00B73DF8" w:rsidTr="008041E7">
        <w:tc>
          <w:tcPr>
            <w:tcW w:w="2156" w:type="dxa"/>
            <w:vMerge/>
            <w:vAlign w:val="center"/>
          </w:tcPr>
          <w:p w:rsidR="00657871" w:rsidRPr="00D24A94" w:rsidRDefault="00657871" w:rsidP="006578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57871" w:rsidRPr="00D24A94" w:rsidRDefault="00657871" w:rsidP="006578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A9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657871" w:rsidRPr="00D24A94" w:rsidRDefault="00657871" w:rsidP="006578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A9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657871" w:rsidRPr="00D24A94" w:rsidRDefault="00657871" w:rsidP="006578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A94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1560" w:type="dxa"/>
            <w:vAlign w:val="center"/>
          </w:tcPr>
          <w:p w:rsidR="00657871" w:rsidRPr="00D24A94" w:rsidRDefault="00657871" w:rsidP="006578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A94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17" w:type="dxa"/>
            <w:vMerge/>
            <w:vAlign w:val="center"/>
          </w:tcPr>
          <w:p w:rsidR="00657871" w:rsidRPr="00B73DF8" w:rsidRDefault="00657871" w:rsidP="006578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657871" w:rsidRPr="00B73DF8" w:rsidRDefault="00657871" w:rsidP="001342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657871" w:rsidRPr="00B73DF8" w:rsidRDefault="00657871" w:rsidP="001342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657871" w:rsidRPr="00C949EC" w:rsidRDefault="00657871" w:rsidP="001342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vAlign w:val="center"/>
          </w:tcPr>
          <w:p w:rsidR="00657871" w:rsidRPr="00B73DF8" w:rsidRDefault="00657871" w:rsidP="001342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871" w:rsidRPr="00B73DF8" w:rsidTr="008041E7">
        <w:trPr>
          <w:trHeight w:val="742"/>
        </w:trPr>
        <w:tc>
          <w:tcPr>
            <w:tcW w:w="2156" w:type="dxa"/>
            <w:vMerge/>
          </w:tcPr>
          <w:p w:rsidR="00657871" w:rsidRDefault="00657871" w:rsidP="006578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57871" w:rsidRDefault="00657871" w:rsidP="006578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657871" w:rsidRDefault="00657871" w:rsidP="006578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(1/2)</w:t>
            </w:r>
          </w:p>
        </w:tc>
        <w:tc>
          <w:tcPr>
            <w:tcW w:w="1275" w:type="dxa"/>
            <w:vAlign w:val="center"/>
          </w:tcPr>
          <w:p w:rsidR="00657871" w:rsidRDefault="00657871" w:rsidP="006578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3</w:t>
            </w:r>
          </w:p>
        </w:tc>
        <w:tc>
          <w:tcPr>
            <w:tcW w:w="1560" w:type="dxa"/>
            <w:vAlign w:val="center"/>
          </w:tcPr>
          <w:p w:rsidR="00657871" w:rsidRDefault="00657871" w:rsidP="006578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17" w:type="dxa"/>
            <w:vMerge/>
            <w:vAlign w:val="center"/>
          </w:tcPr>
          <w:p w:rsidR="00657871" w:rsidRPr="00B73DF8" w:rsidRDefault="00657871" w:rsidP="006578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657871" w:rsidRPr="00B73DF8" w:rsidRDefault="00657871" w:rsidP="001342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657871" w:rsidRPr="00B73DF8" w:rsidRDefault="00657871" w:rsidP="001342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657871" w:rsidRPr="00B73DF8" w:rsidRDefault="00657871" w:rsidP="001342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vAlign w:val="center"/>
          </w:tcPr>
          <w:p w:rsidR="00657871" w:rsidRDefault="00657871" w:rsidP="001342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063" w:rsidRPr="00B73DF8" w:rsidTr="008041E7">
        <w:trPr>
          <w:trHeight w:val="413"/>
        </w:trPr>
        <w:tc>
          <w:tcPr>
            <w:tcW w:w="2156" w:type="dxa"/>
            <w:vMerge w:val="restart"/>
            <w:vAlign w:val="center"/>
          </w:tcPr>
          <w:p w:rsidR="00E14063" w:rsidRPr="00B73DF8" w:rsidRDefault="00E14063" w:rsidP="00646D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vAlign w:val="center"/>
          </w:tcPr>
          <w:p w:rsidR="00E14063" w:rsidRPr="00B73DF8" w:rsidRDefault="00E14063" w:rsidP="006578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E14063" w:rsidRPr="00B73DF8" w:rsidRDefault="00E14063" w:rsidP="006578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(3/5)</w:t>
            </w:r>
          </w:p>
        </w:tc>
        <w:tc>
          <w:tcPr>
            <w:tcW w:w="1275" w:type="dxa"/>
            <w:vAlign w:val="center"/>
          </w:tcPr>
          <w:p w:rsidR="00E14063" w:rsidRPr="00B73DF8" w:rsidRDefault="00E14063" w:rsidP="006578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4</w:t>
            </w:r>
          </w:p>
        </w:tc>
        <w:tc>
          <w:tcPr>
            <w:tcW w:w="1560" w:type="dxa"/>
            <w:vAlign w:val="center"/>
          </w:tcPr>
          <w:p w:rsidR="00E14063" w:rsidRPr="00B73DF8" w:rsidRDefault="00E14063" w:rsidP="006578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17" w:type="dxa"/>
            <w:vMerge w:val="restart"/>
            <w:vAlign w:val="center"/>
          </w:tcPr>
          <w:p w:rsidR="00E14063" w:rsidRPr="00B73DF8" w:rsidRDefault="00E14063" w:rsidP="006578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по договору аренды</w:t>
            </w:r>
          </w:p>
        </w:tc>
        <w:tc>
          <w:tcPr>
            <w:tcW w:w="1559" w:type="dxa"/>
            <w:vMerge w:val="restart"/>
            <w:vAlign w:val="center"/>
          </w:tcPr>
          <w:p w:rsidR="00E14063" w:rsidRPr="00B73DF8" w:rsidRDefault="00E14063" w:rsidP="001342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6</w:t>
            </w:r>
          </w:p>
        </w:tc>
        <w:tc>
          <w:tcPr>
            <w:tcW w:w="1418" w:type="dxa"/>
            <w:vMerge w:val="restart"/>
            <w:vAlign w:val="center"/>
          </w:tcPr>
          <w:p w:rsidR="00E14063" w:rsidRPr="00B73DF8" w:rsidRDefault="00E14063" w:rsidP="001342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17" w:type="dxa"/>
            <w:vMerge w:val="restart"/>
            <w:vAlign w:val="center"/>
          </w:tcPr>
          <w:p w:rsidR="00E14063" w:rsidRPr="00B73DF8" w:rsidRDefault="00E14063" w:rsidP="001342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98" w:type="dxa"/>
            <w:vMerge w:val="restart"/>
            <w:vAlign w:val="center"/>
          </w:tcPr>
          <w:p w:rsidR="00E14063" w:rsidRPr="00B73DF8" w:rsidRDefault="00E14063" w:rsidP="001342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7968,25</w:t>
            </w:r>
          </w:p>
        </w:tc>
      </w:tr>
      <w:tr w:rsidR="00E14063" w:rsidRPr="00B73DF8" w:rsidTr="008041E7">
        <w:tc>
          <w:tcPr>
            <w:tcW w:w="2156" w:type="dxa"/>
            <w:vMerge/>
          </w:tcPr>
          <w:p w:rsidR="00E14063" w:rsidRDefault="00E14063" w:rsidP="00E140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14063" w:rsidRPr="00B73DF8" w:rsidRDefault="00E14063" w:rsidP="00E140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E14063" w:rsidRPr="00B73DF8" w:rsidRDefault="00E14063" w:rsidP="00E140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(1/2)</w:t>
            </w:r>
          </w:p>
        </w:tc>
        <w:tc>
          <w:tcPr>
            <w:tcW w:w="1275" w:type="dxa"/>
            <w:vAlign w:val="center"/>
          </w:tcPr>
          <w:p w:rsidR="00E14063" w:rsidRPr="00B73DF8" w:rsidRDefault="00E14063" w:rsidP="00E140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3</w:t>
            </w:r>
          </w:p>
        </w:tc>
        <w:tc>
          <w:tcPr>
            <w:tcW w:w="1560" w:type="dxa"/>
            <w:vAlign w:val="center"/>
          </w:tcPr>
          <w:p w:rsidR="00E14063" w:rsidRPr="00B73DF8" w:rsidRDefault="00E14063" w:rsidP="00E140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17" w:type="dxa"/>
            <w:vMerge/>
            <w:vAlign w:val="center"/>
          </w:tcPr>
          <w:p w:rsidR="00E14063" w:rsidRDefault="00E14063" w:rsidP="00E140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E14063" w:rsidRDefault="00E14063" w:rsidP="00E140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E14063" w:rsidRDefault="00E14063" w:rsidP="00E140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E14063" w:rsidRDefault="00E14063" w:rsidP="00E140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vAlign w:val="center"/>
          </w:tcPr>
          <w:p w:rsidR="00E14063" w:rsidRDefault="00E14063" w:rsidP="00E140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871" w:rsidRPr="00B73DF8" w:rsidTr="008041E7">
        <w:tc>
          <w:tcPr>
            <w:tcW w:w="2156" w:type="dxa"/>
          </w:tcPr>
          <w:p w:rsidR="00657871" w:rsidRPr="00B73DF8" w:rsidRDefault="00657871" w:rsidP="006578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657871" w:rsidRPr="00B73DF8" w:rsidRDefault="00657871" w:rsidP="006578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657871" w:rsidRPr="00B73DF8" w:rsidRDefault="00657871" w:rsidP="006578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(0,2)</w:t>
            </w:r>
          </w:p>
        </w:tc>
        <w:tc>
          <w:tcPr>
            <w:tcW w:w="1275" w:type="dxa"/>
            <w:vAlign w:val="center"/>
          </w:tcPr>
          <w:p w:rsidR="00657871" w:rsidRPr="00B73DF8" w:rsidRDefault="00657871" w:rsidP="006578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4</w:t>
            </w:r>
          </w:p>
        </w:tc>
        <w:tc>
          <w:tcPr>
            <w:tcW w:w="1560" w:type="dxa"/>
            <w:vAlign w:val="center"/>
          </w:tcPr>
          <w:p w:rsidR="00657871" w:rsidRPr="00B73DF8" w:rsidRDefault="00657871" w:rsidP="006578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17" w:type="dxa"/>
            <w:vAlign w:val="center"/>
          </w:tcPr>
          <w:p w:rsidR="00657871" w:rsidRPr="00B73DF8" w:rsidRDefault="00657871" w:rsidP="006578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по договору аренды</w:t>
            </w:r>
          </w:p>
        </w:tc>
        <w:tc>
          <w:tcPr>
            <w:tcW w:w="1559" w:type="dxa"/>
            <w:vAlign w:val="center"/>
          </w:tcPr>
          <w:p w:rsidR="00657871" w:rsidRPr="00B73DF8" w:rsidRDefault="00657871" w:rsidP="006578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6</w:t>
            </w:r>
          </w:p>
        </w:tc>
        <w:tc>
          <w:tcPr>
            <w:tcW w:w="1418" w:type="dxa"/>
            <w:vAlign w:val="center"/>
          </w:tcPr>
          <w:p w:rsidR="00657871" w:rsidRPr="00B73DF8" w:rsidRDefault="00657871" w:rsidP="006578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17" w:type="dxa"/>
            <w:vAlign w:val="center"/>
          </w:tcPr>
          <w:p w:rsidR="00657871" w:rsidRPr="00B73DF8" w:rsidRDefault="00657871" w:rsidP="006578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98" w:type="dxa"/>
            <w:vAlign w:val="center"/>
          </w:tcPr>
          <w:p w:rsidR="00657871" w:rsidRPr="00B73DF8" w:rsidRDefault="00657871" w:rsidP="006578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57871" w:rsidRPr="00B73DF8" w:rsidTr="008041E7">
        <w:tc>
          <w:tcPr>
            <w:tcW w:w="2156" w:type="dxa"/>
          </w:tcPr>
          <w:p w:rsidR="00657871" w:rsidRPr="00B73DF8" w:rsidRDefault="00657871" w:rsidP="006578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657871" w:rsidRPr="00B73DF8" w:rsidRDefault="00036656" w:rsidP="006578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vAlign w:val="center"/>
          </w:tcPr>
          <w:p w:rsidR="00657871" w:rsidRPr="00B73DF8" w:rsidRDefault="00657871" w:rsidP="006578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vAlign w:val="center"/>
          </w:tcPr>
          <w:p w:rsidR="00657871" w:rsidRPr="00B73DF8" w:rsidRDefault="00657871" w:rsidP="006578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vAlign w:val="center"/>
          </w:tcPr>
          <w:p w:rsidR="00657871" w:rsidRPr="00B73DF8" w:rsidRDefault="00657871" w:rsidP="006578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vAlign w:val="center"/>
          </w:tcPr>
          <w:p w:rsidR="00657871" w:rsidRPr="00B73DF8" w:rsidRDefault="00657871" w:rsidP="006578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по договору аренды</w:t>
            </w:r>
          </w:p>
        </w:tc>
        <w:tc>
          <w:tcPr>
            <w:tcW w:w="1559" w:type="dxa"/>
            <w:vAlign w:val="center"/>
          </w:tcPr>
          <w:p w:rsidR="00657871" w:rsidRPr="00B73DF8" w:rsidRDefault="00657871" w:rsidP="006578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6</w:t>
            </w:r>
          </w:p>
        </w:tc>
        <w:tc>
          <w:tcPr>
            <w:tcW w:w="1418" w:type="dxa"/>
            <w:vAlign w:val="center"/>
          </w:tcPr>
          <w:p w:rsidR="00657871" w:rsidRPr="00B73DF8" w:rsidRDefault="00657871" w:rsidP="006578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17" w:type="dxa"/>
            <w:vAlign w:val="center"/>
          </w:tcPr>
          <w:p w:rsidR="00657871" w:rsidRPr="00B73DF8" w:rsidRDefault="00657871" w:rsidP="006578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98" w:type="dxa"/>
            <w:vAlign w:val="center"/>
          </w:tcPr>
          <w:p w:rsidR="00657871" w:rsidRPr="00B73DF8" w:rsidRDefault="00657871" w:rsidP="006578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7666D9" w:rsidRDefault="007666D9" w:rsidP="007666D9"/>
    <w:p w:rsidR="00762163" w:rsidRDefault="00762163" w:rsidP="007666D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666D9" w:rsidRDefault="007666D9" w:rsidP="007666D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7666D9" w:rsidRDefault="007666D9" w:rsidP="007666D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ходах, об имуществе и обязательствах имущественного характера директора филиала федерального государственного бюджетного образовательного учреждения высшего образования «Тверской государственный университет» в г. Нелидово, а также о доходах, об имуществе и обязательствах имущественного характера его супруги (супруга), несовершеннолетних детей за период с 1 января 201</w:t>
      </w:r>
      <w:r w:rsidR="00FD776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г. по 31 декабря 201</w:t>
      </w:r>
      <w:r w:rsidR="00FD776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г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559"/>
        <w:gridCol w:w="1559"/>
        <w:gridCol w:w="1276"/>
        <w:gridCol w:w="1417"/>
        <w:gridCol w:w="1134"/>
        <w:gridCol w:w="1418"/>
        <w:gridCol w:w="1701"/>
        <w:gridCol w:w="1559"/>
        <w:gridCol w:w="1701"/>
      </w:tblGrid>
      <w:tr w:rsidR="007666D9" w:rsidRPr="00182ADA" w:rsidTr="00243EA1">
        <w:tc>
          <w:tcPr>
            <w:tcW w:w="2235" w:type="dxa"/>
            <w:vMerge w:val="restart"/>
          </w:tcPr>
          <w:p w:rsidR="007666D9" w:rsidRPr="00182ADA" w:rsidRDefault="007666D9" w:rsidP="00243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ADA">
              <w:rPr>
                <w:rFonts w:ascii="Times New Roman" w:hAnsi="Times New Roman" w:cs="Times New Roman"/>
                <w:sz w:val="24"/>
                <w:szCs w:val="24"/>
              </w:rPr>
              <w:t xml:space="preserve">Фамилия и инициалы директора </w:t>
            </w:r>
            <w:proofErr w:type="gramStart"/>
            <w:r w:rsidRPr="00182ADA">
              <w:rPr>
                <w:rFonts w:ascii="Times New Roman" w:hAnsi="Times New Roman" w:cs="Times New Roman"/>
                <w:sz w:val="24"/>
                <w:szCs w:val="24"/>
              </w:rPr>
              <w:t>филиала  федерального</w:t>
            </w:r>
            <w:proofErr w:type="gramEnd"/>
            <w:r w:rsidRPr="00182ADA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го учреждения</w:t>
            </w:r>
          </w:p>
        </w:tc>
        <w:tc>
          <w:tcPr>
            <w:tcW w:w="5811" w:type="dxa"/>
            <w:gridSpan w:val="4"/>
          </w:tcPr>
          <w:p w:rsidR="007666D9" w:rsidRPr="00182ADA" w:rsidRDefault="007666D9" w:rsidP="00243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ADA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4253" w:type="dxa"/>
            <w:gridSpan w:val="3"/>
          </w:tcPr>
          <w:p w:rsidR="007666D9" w:rsidRPr="00182ADA" w:rsidRDefault="007666D9" w:rsidP="00243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ADA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7666D9" w:rsidRPr="00182ADA" w:rsidRDefault="007666D9" w:rsidP="00243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ADA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 </w:t>
            </w:r>
            <w:proofErr w:type="spellStart"/>
            <w:r w:rsidRPr="00182ADA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182ADA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(вид, марка)</w:t>
            </w:r>
          </w:p>
        </w:tc>
        <w:tc>
          <w:tcPr>
            <w:tcW w:w="1701" w:type="dxa"/>
            <w:vMerge w:val="restart"/>
          </w:tcPr>
          <w:p w:rsidR="007666D9" w:rsidRPr="00182ADA" w:rsidRDefault="007666D9" w:rsidP="00243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ADA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</w:tr>
      <w:tr w:rsidR="007666D9" w:rsidRPr="00182ADA" w:rsidTr="00243EA1">
        <w:tc>
          <w:tcPr>
            <w:tcW w:w="2235" w:type="dxa"/>
            <w:vMerge/>
          </w:tcPr>
          <w:p w:rsidR="007666D9" w:rsidRPr="00182ADA" w:rsidRDefault="007666D9" w:rsidP="00243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666D9" w:rsidRPr="00182ADA" w:rsidRDefault="007666D9" w:rsidP="00243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ADA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559" w:type="dxa"/>
          </w:tcPr>
          <w:p w:rsidR="007666D9" w:rsidRPr="00182ADA" w:rsidRDefault="007666D9" w:rsidP="00243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ADA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276" w:type="dxa"/>
          </w:tcPr>
          <w:p w:rsidR="007666D9" w:rsidRPr="00182ADA" w:rsidRDefault="007666D9" w:rsidP="00243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ADA">
              <w:rPr>
                <w:rFonts w:ascii="Times New Roman" w:hAnsi="Times New Roman" w:cs="Times New Roman"/>
                <w:sz w:val="24"/>
                <w:szCs w:val="24"/>
              </w:rPr>
              <w:t>Площадь (кв. м.)</w:t>
            </w:r>
          </w:p>
        </w:tc>
        <w:tc>
          <w:tcPr>
            <w:tcW w:w="1417" w:type="dxa"/>
          </w:tcPr>
          <w:p w:rsidR="007666D9" w:rsidRPr="00182ADA" w:rsidRDefault="007666D9" w:rsidP="00243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ADA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134" w:type="dxa"/>
          </w:tcPr>
          <w:p w:rsidR="007666D9" w:rsidRPr="00182ADA" w:rsidRDefault="007666D9" w:rsidP="00243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ADA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418" w:type="dxa"/>
          </w:tcPr>
          <w:p w:rsidR="007666D9" w:rsidRPr="00182ADA" w:rsidRDefault="007666D9" w:rsidP="00243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ADA">
              <w:rPr>
                <w:rFonts w:ascii="Times New Roman" w:hAnsi="Times New Roman" w:cs="Times New Roman"/>
                <w:sz w:val="24"/>
                <w:szCs w:val="24"/>
              </w:rPr>
              <w:t>Площадь (кв. м.)</w:t>
            </w:r>
          </w:p>
        </w:tc>
        <w:tc>
          <w:tcPr>
            <w:tcW w:w="1701" w:type="dxa"/>
          </w:tcPr>
          <w:p w:rsidR="007666D9" w:rsidRPr="00182ADA" w:rsidRDefault="007666D9" w:rsidP="00243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ADA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7666D9" w:rsidRPr="00182ADA" w:rsidRDefault="007666D9" w:rsidP="00243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666D9" w:rsidRPr="00182ADA" w:rsidRDefault="007666D9" w:rsidP="00243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6A5" w:rsidRPr="00182ADA" w:rsidTr="008E7B48">
        <w:trPr>
          <w:trHeight w:val="1045"/>
        </w:trPr>
        <w:tc>
          <w:tcPr>
            <w:tcW w:w="2235" w:type="dxa"/>
            <w:vAlign w:val="center"/>
          </w:tcPr>
          <w:p w:rsidR="00F466A5" w:rsidRPr="00182ADA" w:rsidRDefault="00F466A5" w:rsidP="00243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 Наталья Викторовна</w:t>
            </w:r>
          </w:p>
        </w:tc>
        <w:tc>
          <w:tcPr>
            <w:tcW w:w="1559" w:type="dxa"/>
            <w:vAlign w:val="center"/>
          </w:tcPr>
          <w:p w:rsidR="00F466A5" w:rsidRPr="00182ADA" w:rsidRDefault="00F466A5" w:rsidP="00243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AD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F466A5" w:rsidRPr="00182ADA" w:rsidRDefault="00F466A5" w:rsidP="00243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AD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:rsidR="00F466A5" w:rsidRPr="00182ADA" w:rsidRDefault="00F466A5" w:rsidP="00243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6</w:t>
            </w:r>
          </w:p>
        </w:tc>
        <w:tc>
          <w:tcPr>
            <w:tcW w:w="1417" w:type="dxa"/>
            <w:vAlign w:val="center"/>
          </w:tcPr>
          <w:p w:rsidR="00F466A5" w:rsidRPr="00182ADA" w:rsidRDefault="00F466A5" w:rsidP="00243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ADA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  <w:vAlign w:val="center"/>
          </w:tcPr>
          <w:p w:rsidR="00F466A5" w:rsidRPr="00182ADA" w:rsidRDefault="00F466A5" w:rsidP="00243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vAlign w:val="center"/>
          </w:tcPr>
          <w:p w:rsidR="00F466A5" w:rsidRPr="00182ADA" w:rsidRDefault="00F466A5" w:rsidP="00243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vAlign w:val="center"/>
          </w:tcPr>
          <w:p w:rsidR="00F466A5" w:rsidRPr="00182ADA" w:rsidRDefault="00F466A5" w:rsidP="00243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vAlign w:val="center"/>
          </w:tcPr>
          <w:p w:rsidR="00F466A5" w:rsidRPr="00182ADA" w:rsidRDefault="00F466A5" w:rsidP="00243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vAlign w:val="center"/>
          </w:tcPr>
          <w:p w:rsidR="00F466A5" w:rsidRPr="00182ADA" w:rsidRDefault="00F466A5" w:rsidP="00243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426,81</w:t>
            </w:r>
          </w:p>
        </w:tc>
      </w:tr>
      <w:tr w:rsidR="000B39C9" w:rsidRPr="00182ADA" w:rsidTr="003F1C82">
        <w:trPr>
          <w:trHeight w:val="1054"/>
        </w:trPr>
        <w:tc>
          <w:tcPr>
            <w:tcW w:w="2235" w:type="dxa"/>
            <w:vAlign w:val="center"/>
          </w:tcPr>
          <w:p w:rsidR="000B39C9" w:rsidRPr="00182ADA" w:rsidRDefault="000B39C9" w:rsidP="00243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AD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vAlign w:val="center"/>
          </w:tcPr>
          <w:p w:rsidR="000B39C9" w:rsidRPr="00182ADA" w:rsidRDefault="000B39C9" w:rsidP="00243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vAlign w:val="center"/>
          </w:tcPr>
          <w:p w:rsidR="000B39C9" w:rsidRPr="00182ADA" w:rsidRDefault="000B39C9" w:rsidP="00F46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0B39C9" w:rsidRPr="00182ADA" w:rsidRDefault="000B39C9" w:rsidP="00F46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vAlign w:val="center"/>
          </w:tcPr>
          <w:p w:rsidR="000B39C9" w:rsidRPr="00182ADA" w:rsidRDefault="000B39C9" w:rsidP="00243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0B39C9" w:rsidRPr="00182ADA" w:rsidRDefault="000B39C9" w:rsidP="00243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0B39C9" w:rsidRPr="00182ADA" w:rsidRDefault="000B39C9" w:rsidP="00243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8</w:t>
            </w:r>
          </w:p>
        </w:tc>
        <w:tc>
          <w:tcPr>
            <w:tcW w:w="1701" w:type="dxa"/>
            <w:vAlign w:val="center"/>
          </w:tcPr>
          <w:p w:rsidR="000B39C9" w:rsidRPr="00182ADA" w:rsidRDefault="000B39C9" w:rsidP="00243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59" w:type="dxa"/>
            <w:vAlign w:val="center"/>
          </w:tcPr>
          <w:p w:rsidR="000B39C9" w:rsidRPr="000B39C9" w:rsidRDefault="000B39C9" w:rsidP="00243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vAlign w:val="center"/>
          </w:tcPr>
          <w:p w:rsidR="000B39C9" w:rsidRPr="00182ADA" w:rsidRDefault="000B39C9" w:rsidP="00243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0,00</w:t>
            </w:r>
          </w:p>
        </w:tc>
      </w:tr>
      <w:tr w:rsidR="00397BC9" w:rsidRPr="00182ADA" w:rsidTr="009D7E20">
        <w:trPr>
          <w:trHeight w:val="1054"/>
        </w:trPr>
        <w:tc>
          <w:tcPr>
            <w:tcW w:w="2235" w:type="dxa"/>
          </w:tcPr>
          <w:p w:rsidR="00397BC9" w:rsidRPr="00B73DF8" w:rsidRDefault="00397BC9" w:rsidP="00397B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397BC9" w:rsidRDefault="00397BC9" w:rsidP="009D7E20">
            <w:pPr>
              <w:jc w:val="center"/>
            </w:pPr>
            <w:r w:rsidRPr="004E368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vAlign w:val="center"/>
          </w:tcPr>
          <w:p w:rsidR="00397BC9" w:rsidRDefault="00397BC9" w:rsidP="009D7E20">
            <w:pPr>
              <w:jc w:val="center"/>
            </w:pPr>
            <w:r w:rsidRPr="004E368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397BC9" w:rsidRDefault="00397BC9" w:rsidP="009D7E20">
            <w:pPr>
              <w:jc w:val="center"/>
            </w:pPr>
            <w:r w:rsidRPr="004E368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vAlign w:val="center"/>
          </w:tcPr>
          <w:p w:rsidR="00397BC9" w:rsidRDefault="00397BC9" w:rsidP="009D7E20">
            <w:pPr>
              <w:jc w:val="center"/>
            </w:pPr>
            <w:r w:rsidRPr="004E368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397BC9" w:rsidRPr="00182ADA" w:rsidRDefault="00397BC9" w:rsidP="009D7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397BC9" w:rsidRPr="00182ADA" w:rsidRDefault="00397BC9" w:rsidP="009D7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6</w:t>
            </w:r>
          </w:p>
        </w:tc>
        <w:tc>
          <w:tcPr>
            <w:tcW w:w="1701" w:type="dxa"/>
            <w:vAlign w:val="center"/>
          </w:tcPr>
          <w:p w:rsidR="00397BC9" w:rsidRPr="00182ADA" w:rsidRDefault="00397BC9" w:rsidP="009D7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59" w:type="dxa"/>
            <w:vAlign w:val="center"/>
          </w:tcPr>
          <w:p w:rsidR="00397BC9" w:rsidRDefault="00397BC9" w:rsidP="009D7E20">
            <w:pPr>
              <w:jc w:val="center"/>
            </w:pPr>
            <w:r w:rsidRPr="004E368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vAlign w:val="center"/>
          </w:tcPr>
          <w:p w:rsidR="00397BC9" w:rsidRDefault="00397BC9" w:rsidP="009D7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7666D9" w:rsidRDefault="007666D9" w:rsidP="007666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66D9" w:rsidRDefault="007666D9">
      <w:pPr>
        <w:spacing w:after="160" w:line="259" w:lineRule="auto"/>
      </w:pPr>
      <w:r>
        <w:br w:type="page"/>
      </w:r>
    </w:p>
    <w:p w:rsidR="007666D9" w:rsidRDefault="007666D9" w:rsidP="007666D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7666D9" w:rsidRDefault="007666D9" w:rsidP="007666D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ходах, об имуществе и обязательствах имущественного характера директора филиала федерального государственного бюджетного образовательного учреждения высшего образования «Тверской государственный университет» в г. Ржев, а также о доходах, об имуществе и обязательствах имущественного характера его супруги (супруга), несовершеннолетних детей за период с 1 января 201</w:t>
      </w:r>
      <w:r w:rsidR="00FD776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г. по 31 декабря 201</w:t>
      </w:r>
      <w:r w:rsidR="00FD776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7666D9" w:rsidRDefault="007666D9" w:rsidP="007666D9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559"/>
        <w:gridCol w:w="1559"/>
        <w:gridCol w:w="1276"/>
        <w:gridCol w:w="1417"/>
        <w:gridCol w:w="1418"/>
        <w:gridCol w:w="1417"/>
        <w:gridCol w:w="1418"/>
        <w:gridCol w:w="1559"/>
        <w:gridCol w:w="1701"/>
      </w:tblGrid>
      <w:tr w:rsidR="007666D9" w:rsidRPr="00182ADA" w:rsidTr="00243EA1">
        <w:tc>
          <w:tcPr>
            <w:tcW w:w="2235" w:type="dxa"/>
            <w:vMerge w:val="restart"/>
          </w:tcPr>
          <w:p w:rsidR="007666D9" w:rsidRPr="00182ADA" w:rsidRDefault="007666D9" w:rsidP="00243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ADA">
              <w:rPr>
                <w:rFonts w:ascii="Times New Roman" w:hAnsi="Times New Roman" w:cs="Times New Roman"/>
                <w:sz w:val="24"/>
                <w:szCs w:val="24"/>
              </w:rPr>
              <w:t xml:space="preserve">Фамилия и инициалы директора </w:t>
            </w:r>
            <w:proofErr w:type="gramStart"/>
            <w:r w:rsidRPr="00182ADA">
              <w:rPr>
                <w:rFonts w:ascii="Times New Roman" w:hAnsi="Times New Roman" w:cs="Times New Roman"/>
                <w:sz w:val="24"/>
                <w:szCs w:val="24"/>
              </w:rPr>
              <w:t>филиала  федерального</w:t>
            </w:r>
            <w:proofErr w:type="gramEnd"/>
            <w:r w:rsidRPr="00182ADA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го учреждения</w:t>
            </w:r>
          </w:p>
        </w:tc>
        <w:tc>
          <w:tcPr>
            <w:tcW w:w="5811" w:type="dxa"/>
            <w:gridSpan w:val="4"/>
          </w:tcPr>
          <w:p w:rsidR="007666D9" w:rsidRPr="00182ADA" w:rsidRDefault="007666D9" w:rsidP="00243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ADA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4253" w:type="dxa"/>
            <w:gridSpan w:val="3"/>
          </w:tcPr>
          <w:p w:rsidR="007666D9" w:rsidRPr="00182ADA" w:rsidRDefault="007666D9" w:rsidP="00243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ADA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7666D9" w:rsidRPr="00182ADA" w:rsidRDefault="007666D9" w:rsidP="00243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ADA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 </w:t>
            </w:r>
            <w:proofErr w:type="spellStart"/>
            <w:r w:rsidRPr="00182ADA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182ADA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(вид, марка)</w:t>
            </w:r>
          </w:p>
        </w:tc>
        <w:tc>
          <w:tcPr>
            <w:tcW w:w="1701" w:type="dxa"/>
            <w:vMerge w:val="restart"/>
          </w:tcPr>
          <w:p w:rsidR="007666D9" w:rsidRPr="00182ADA" w:rsidRDefault="007666D9" w:rsidP="00243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ADA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</w:tr>
      <w:tr w:rsidR="007666D9" w:rsidRPr="00182ADA" w:rsidTr="00243EA1">
        <w:tc>
          <w:tcPr>
            <w:tcW w:w="2235" w:type="dxa"/>
            <w:vMerge/>
          </w:tcPr>
          <w:p w:rsidR="007666D9" w:rsidRPr="00182ADA" w:rsidRDefault="007666D9" w:rsidP="00243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666D9" w:rsidRPr="00182ADA" w:rsidRDefault="007666D9" w:rsidP="00243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ADA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559" w:type="dxa"/>
          </w:tcPr>
          <w:p w:rsidR="007666D9" w:rsidRPr="00182ADA" w:rsidRDefault="007666D9" w:rsidP="00243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ADA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276" w:type="dxa"/>
          </w:tcPr>
          <w:p w:rsidR="007666D9" w:rsidRPr="00182ADA" w:rsidRDefault="007666D9" w:rsidP="00243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ADA">
              <w:rPr>
                <w:rFonts w:ascii="Times New Roman" w:hAnsi="Times New Roman" w:cs="Times New Roman"/>
                <w:sz w:val="24"/>
                <w:szCs w:val="24"/>
              </w:rPr>
              <w:t>Площадь (кв. м.)</w:t>
            </w:r>
          </w:p>
        </w:tc>
        <w:tc>
          <w:tcPr>
            <w:tcW w:w="1417" w:type="dxa"/>
          </w:tcPr>
          <w:p w:rsidR="007666D9" w:rsidRPr="00182ADA" w:rsidRDefault="007666D9" w:rsidP="00243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ADA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18" w:type="dxa"/>
          </w:tcPr>
          <w:p w:rsidR="007666D9" w:rsidRPr="00182ADA" w:rsidRDefault="007666D9" w:rsidP="00243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ADA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417" w:type="dxa"/>
          </w:tcPr>
          <w:p w:rsidR="007666D9" w:rsidRPr="00182ADA" w:rsidRDefault="007666D9" w:rsidP="00243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ADA">
              <w:rPr>
                <w:rFonts w:ascii="Times New Roman" w:hAnsi="Times New Roman" w:cs="Times New Roman"/>
                <w:sz w:val="24"/>
                <w:szCs w:val="24"/>
              </w:rPr>
              <w:t>Площадь (кв. м.)</w:t>
            </w:r>
          </w:p>
        </w:tc>
        <w:tc>
          <w:tcPr>
            <w:tcW w:w="1418" w:type="dxa"/>
          </w:tcPr>
          <w:p w:rsidR="007666D9" w:rsidRPr="00182ADA" w:rsidRDefault="007666D9" w:rsidP="00243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ADA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7666D9" w:rsidRPr="00182ADA" w:rsidRDefault="007666D9" w:rsidP="00243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666D9" w:rsidRPr="00182ADA" w:rsidRDefault="007666D9" w:rsidP="00243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6D9" w:rsidRPr="005D08FF" w:rsidTr="00243EA1">
        <w:tc>
          <w:tcPr>
            <w:tcW w:w="2235" w:type="dxa"/>
            <w:vMerge w:val="restart"/>
            <w:vAlign w:val="center"/>
          </w:tcPr>
          <w:p w:rsidR="007666D9" w:rsidRPr="005D08FF" w:rsidRDefault="007666D9" w:rsidP="00243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08FF">
              <w:rPr>
                <w:rFonts w:ascii="Times New Roman" w:hAnsi="Times New Roman" w:cs="Times New Roman"/>
                <w:sz w:val="24"/>
                <w:szCs w:val="24"/>
              </w:rPr>
              <w:t>Надольская</w:t>
            </w:r>
            <w:proofErr w:type="spellEnd"/>
            <w:r w:rsidRPr="005D08FF">
              <w:rPr>
                <w:rFonts w:ascii="Times New Roman" w:hAnsi="Times New Roman" w:cs="Times New Roman"/>
                <w:sz w:val="24"/>
                <w:szCs w:val="24"/>
              </w:rPr>
              <w:t xml:space="preserve"> Евгения Валерьевна</w:t>
            </w:r>
          </w:p>
        </w:tc>
        <w:tc>
          <w:tcPr>
            <w:tcW w:w="1559" w:type="dxa"/>
            <w:vAlign w:val="center"/>
          </w:tcPr>
          <w:p w:rsidR="007666D9" w:rsidRPr="005D08FF" w:rsidRDefault="007666D9" w:rsidP="00243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8F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7666D9" w:rsidRPr="005D08FF" w:rsidRDefault="007666D9" w:rsidP="00243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8F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:rsidR="007666D9" w:rsidRPr="005D08FF" w:rsidRDefault="007666D9" w:rsidP="00243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8FF">
              <w:rPr>
                <w:rFonts w:ascii="Times New Roman" w:hAnsi="Times New Roman" w:cs="Times New Roman"/>
                <w:sz w:val="24"/>
                <w:szCs w:val="24"/>
              </w:rPr>
              <w:t>53,4</w:t>
            </w:r>
          </w:p>
        </w:tc>
        <w:tc>
          <w:tcPr>
            <w:tcW w:w="1417" w:type="dxa"/>
            <w:vAlign w:val="center"/>
          </w:tcPr>
          <w:p w:rsidR="007666D9" w:rsidRPr="005D08FF" w:rsidRDefault="007666D9" w:rsidP="00243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8F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  <w:vMerge w:val="restart"/>
            <w:vAlign w:val="center"/>
          </w:tcPr>
          <w:p w:rsidR="007666D9" w:rsidRPr="005D08FF" w:rsidRDefault="007666D9" w:rsidP="00243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8F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vMerge w:val="restart"/>
            <w:vAlign w:val="center"/>
          </w:tcPr>
          <w:p w:rsidR="007666D9" w:rsidRPr="005D08FF" w:rsidRDefault="007666D9" w:rsidP="00243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8F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vMerge w:val="restart"/>
            <w:vAlign w:val="center"/>
          </w:tcPr>
          <w:p w:rsidR="007666D9" w:rsidRPr="005D08FF" w:rsidRDefault="007666D9" w:rsidP="00243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8F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vMerge w:val="restart"/>
            <w:vAlign w:val="center"/>
          </w:tcPr>
          <w:p w:rsidR="007666D9" w:rsidRPr="005D08FF" w:rsidRDefault="007666D9" w:rsidP="00243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8F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vMerge w:val="restart"/>
            <w:vAlign w:val="center"/>
          </w:tcPr>
          <w:p w:rsidR="007666D9" w:rsidRPr="005D08FF" w:rsidRDefault="006A7E8F" w:rsidP="00243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8FF">
              <w:rPr>
                <w:rFonts w:ascii="Times New Roman" w:hAnsi="Times New Roman" w:cs="Times New Roman"/>
                <w:sz w:val="24"/>
                <w:szCs w:val="24"/>
              </w:rPr>
              <w:t>431976,09</w:t>
            </w:r>
          </w:p>
        </w:tc>
      </w:tr>
      <w:tr w:rsidR="007666D9" w:rsidRPr="005D08FF" w:rsidTr="00243EA1">
        <w:tc>
          <w:tcPr>
            <w:tcW w:w="2235" w:type="dxa"/>
            <w:vMerge/>
            <w:vAlign w:val="center"/>
          </w:tcPr>
          <w:p w:rsidR="007666D9" w:rsidRPr="005D08FF" w:rsidRDefault="007666D9" w:rsidP="00243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666D9" w:rsidRPr="005D08FF" w:rsidRDefault="007666D9" w:rsidP="00243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8F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7666D9" w:rsidRPr="005D08FF" w:rsidRDefault="007666D9" w:rsidP="00243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8F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:rsidR="007666D9" w:rsidRPr="005D08FF" w:rsidRDefault="007666D9" w:rsidP="00243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8FF">
              <w:rPr>
                <w:rFonts w:ascii="Times New Roman" w:hAnsi="Times New Roman" w:cs="Times New Roman"/>
                <w:sz w:val="24"/>
                <w:szCs w:val="24"/>
              </w:rPr>
              <w:t>61,1</w:t>
            </w:r>
          </w:p>
        </w:tc>
        <w:tc>
          <w:tcPr>
            <w:tcW w:w="1417" w:type="dxa"/>
            <w:vAlign w:val="center"/>
          </w:tcPr>
          <w:p w:rsidR="007666D9" w:rsidRPr="005D08FF" w:rsidRDefault="007666D9" w:rsidP="00243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8F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  <w:vMerge/>
            <w:vAlign w:val="center"/>
          </w:tcPr>
          <w:p w:rsidR="007666D9" w:rsidRPr="005D08FF" w:rsidRDefault="007666D9" w:rsidP="00243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7666D9" w:rsidRPr="005D08FF" w:rsidRDefault="007666D9" w:rsidP="00243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7666D9" w:rsidRPr="005D08FF" w:rsidRDefault="007666D9" w:rsidP="00243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666D9" w:rsidRPr="005D08FF" w:rsidRDefault="007666D9" w:rsidP="00243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666D9" w:rsidRPr="005D08FF" w:rsidRDefault="007666D9" w:rsidP="00243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6D9" w:rsidRPr="005D08FF" w:rsidTr="00243EA1">
        <w:tc>
          <w:tcPr>
            <w:tcW w:w="2235" w:type="dxa"/>
            <w:vMerge/>
            <w:vAlign w:val="center"/>
          </w:tcPr>
          <w:p w:rsidR="007666D9" w:rsidRPr="005D08FF" w:rsidRDefault="007666D9" w:rsidP="00243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666D9" w:rsidRPr="005D08FF" w:rsidRDefault="007666D9" w:rsidP="00243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8F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7666D9" w:rsidRPr="005D08FF" w:rsidRDefault="007666D9" w:rsidP="00243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8F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:rsidR="007666D9" w:rsidRPr="005D08FF" w:rsidRDefault="007666D9" w:rsidP="00243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8FF">
              <w:rPr>
                <w:rFonts w:ascii="Times New Roman" w:hAnsi="Times New Roman" w:cs="Times New Roman"/>
                <w:sz w:val="24"/>
                <w:szCs w:val="24"/>
              </w:rPr>
              <w:t>957,0</w:t>
            </w:r>
          </w:p>
        </w:tc>
        <w:tc>
          <w:tcPr>
            <w:tcW w:w="1417" w:type="dxa"/>
            <w:vAlign w:val="center"/>
          </w:tcPr>
          <w:p w:rsidR="007666D9" w:rsidRPr="005D08FF" w:rsidRDefault="007666D9" w:rsidP="00243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8F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  <w:vMerge/>
            <w:vAlign w:val="center"/>
          </w:tcPr>
          <w:p w:rsidR="007666D9" w:rsidRPr="005D08FF" w:rsidRDefault="007666D9" w:rsidP="00243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7666D9" w:rsidRPr="005D08FF" w:rsidRDefault="007666D9" w:rsidP="00243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7666D9" w:rsidRPr="005D08FF" w:rsidRDefault="007666D9" w:rsidP="00243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666D9" w:rsidRPr="005D08FF" w:rsidRDefault="007666D9" w:rsidP="00243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666D9" w:rsidRPr="005D08FF" w:rsidRDefault="007666D9" w:rsidP="00243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6D9" w:rsidRPr="00182ADA" w:rsidTr="00243EA1">
        <w:tc>
          <w:tcPr>
            <w:tcW w:w="2235" w:type="dxa"/>
            <w:vMerge/>
          </w:tcPr>
          <w:p w:rsidR="007666D9" w:rsidRPr="005D08FF" w:rsidRDefault="007666D9" w:rsidP="00243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666D9" w:rsidRPr="005D08FF" w:rsidRDefault="007666D9" w:rsidP="00243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8F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7666D9" w:rsidRPr="005D08FF" w:rsidRDefault="007666D9" w:rsidP="00243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8F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:rsidR="007666D9" w:rsidRPr="005D08FF" w:rsidRDefault="007666D9" w:rsidP="00243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8FF">
              <w:rPr>
                <w:rFonts w:ascii="Times New Roman" w:hAnsi="Times New Roman" w:cs="Times New Roman"/>
                <w:sz w:val="24"/>
                <w:szCs w:val="24"/>
              </w:rPr>
              <w:t>42,1</w:t>
            </w:r>
          </w:p>
        </w:tc>
        <w:tc>
          <w:tcPr>
            <w:tcW w:w="1417" w:type="dxa"/>
            <w:vAlign w:val="center"/>
          </w:tcPr>
          <w:p w:rsidR="007666D9" w:rsidRPr="005D08FF" w:rsidRDefault="007666D9" w:rsidP="00243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8F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  <w:vMerge/>
            <w:vAlign w:val="center"/>
          </w:tcPr>
          <w:p w:rsidR="007666D9" w:rsidRPr="00182ADA" w:rsidRDefault="007666D9" w:rsidP="00243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7666D9" w:rsidRPr="00182ADA" w:rsidRDefault="007666D9" w:rsidP="00243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7666D9" w:rsidRPr="00182ADA" w:rsidRDefault="007666D9" w:rsidP="00243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666D9" w:rsidRPr="00182ADA" w:rsidRDefault="007666D9" w:rsidP="00243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666D9" w:rsidRPr="00182ADA" w:rsidRDefault="007666D9" w:rsidP="00243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6D9" w:rsidRPr="00182ADA" w:rsidTr="00243EA1">
        <w:trPr>
          <w:trHeight w:val="572"/>
        </w:trPr>
        <w:tc>
          <w:tcPr>
            <w:tcW w:w="2235" w:type="dxa"/>
            <w:vAlign w:val="center"/>
          </w:tcPr>
          <w:p w:rsidR="007666D9" w:rsidRDefault="007666D9" w:rsidP="00243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</w:t>
            </w:r>
          </w:p>
          <w:p w:rsidR="007666D9" w:rsidRPr="00182ADA" w:rsidRDefault="007666D9" w:rsidP="00243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559" w:type="dxa"/>
            <w:vAlign w:val="center"/>
          </w:tcPr>
          <w:p w:rsidR="007666D9" w:rsidRPr="00182ADA" w:rsidRDefault="007666D9" w:rsidP="00243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vAlign w:val="center"/>
          </w:tcPr>
          <w:p w:rsidR="007666D9" w:rsidRPr="00182ADA" w:rsidRDefault="007666D9" w:rsidP="00243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7666D9" w:rsidRPr="00182ADA" w:rsidRDefault="007666D9" w:rsidP="00243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vAlign w:val="center"/>
          </w:tcPr>
          <w:p w:rsidR="007666D9" w:rsidRPr="00182ADA" w:rsidRDefault="007666D9" w:rsidP="00243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vAlign w:val="center"/>
          </w:tcPr>
          <w:p w:rsidR="007666D9" w:rsidRPr="00182ADA" w:rsidRDefault="00451A45" w:rsidP="00451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666D9">
              <w:rPr>
                <w:rFonts w:ascii="Times New Roman" w:hAnsi="Times New Roman" w:cs="Times New Roman"/>
                <w:sz w:val="24"/>
                <w:szCs w:val="24"/>
              </w:rPr>
              <w:t>вартира родителей</w:t>
            </w:r>
          </w:p>
        </w:tc>
        <w:tc>
          <w:tcPr>
            <w:tcW w:w="1417" w:type="dxa"/>
            <w:vAlign w:val="center"/>
          </w:tcPr>
          <w:p w:rsidR="007666D9" w:rsidRPr="00182ADA" w:rsidRDefault="007666D9" w:rsidP="00243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4</w:t>
            </w:r>
          </w:p>
        </w:tc>
        <w:tc>
          <w:tcPr>
            <w:tcW w:w="1418" w:type="dxa"/>
            <w:vAlign w:val="center"/>
          </w:tcPr>
          <w:p w:rsidR="007666D9" w:rsidRPr="00182ADA" w:rsidRDefault="007666D9" w:rsidP="00243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59" w:type="dxa"/>
            <w:vAlign w:val="center"/>
          </w:tcPr>
          <w:p w:rsidR="007666D9" w:rsidRPr="00DE14F8" w:rsidRDefault="007666D9" w:rsidP="00243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vAlign w:val="center"/>
          </w:tcPr>
          <w:p w:rsidR="007666D9" w:rsidRPr="00182ADA" w:rsidRDefault="007666D9" w:rsidP="00243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7666D9" w:rsidRDefault="007666D9" w:rsidP="007666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66D9" w:rsidRDefault="007666D9" w:rsidP="007666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66D9" w:rsidRDefault="007666D9" w:rsidP="007666D9"/>
    <w:p w:rsidR="006A7E8F" w:rsidRDefault="006A7E8F" w:rsidP="006A7E8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6A7E8F" w:rsidRDefault="006A7E8F" w:rsidP="006A7E8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об имуществе и обязательствах имущественного характера директо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таш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инансово-экономического колледжа – филиала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государственного бюджетного образовательного учреждения высшего образования «Тверской государственный университет» в г. </w:t>
      </w:r>
      <w:r>
        <w:rPr>
          <w:rFonts w:ascii="Times New Roman" w:hAnsi="Times New Roman" w:cs="Times New Roman"/>
          <w:sz w:val="28"/>
          <w:szCs w:val="28"/>
        </w:rPr>
        <w:t>Осташков</w:t>
      </w:r>
      <w:r>
        <w:rPr>
          <w:rFonts w:ascii="Times New Roman" w:hAnsi="Times New Roman" w:cs="Times New Roman"/>
          <w:sz w:val="28"/>
          <w:szCs w:val="28"/>
        </w:rPr>
        <w:t>, а также о доходах, об имуществе и обязательствах имущественного характера его супруги (супруга), несовершеннолетних детей за период с 1 января 2015г. по 31 декабря 2015г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559"/>
        <w:gridCol w:w="1559"/>
        <w:gridCol w:w="1276"/>
        <w:gridCol w:w="1417"/>
        <w:gridCol w:w="1134"/>
        <w:gridCol w:w="1418"/>
        <w:gridCol w:w="1701"/>
        <w:gridCol w:w="1559"/>
        <w:gridCol w:w="1701"/>
      </w:tblGrid>
      <w:tr w:rsidR="006A7E8F" w:rsidRPr="00182ADA" w:rsidTr="00027F96">
        <w:tc>
          <w:tcPr>
            <w:tcW w:w="2235" w:type="dxa"/>
            <w:vMerge w:val="restart"/>
          </w:tcPr>
          <w:p w:rsidR="006A7E8F" w:rsidRPr="00182ADA" w:rsidRDefault="006A7E8F" w:rsidP="0002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ADA">
              <w:rPr>
                <w:rFonts w:ascii="Times New Roman" w:hAnsi="Times New Roman" w:cs="Times New Roman"/>
                <w:sz w:val="24"/>
                <w:szCs w:val="24"/>
              </w:rPr>
              <w:t xml:space="preserve">Фамилия и инициалы директора </w:t>
            </w:r>
            <w:proofErr w:type="gramStart"/>
            <w:r w:rsidRPr="00182ADA">
              <w:rPr>
                <w:rFonts w:ascii="Times New Roman" w:hAnsi="Times New Roman" w:cs="Times New Roman"/>
                <w:sz w:val="24"/>
                <w:szCs w:val="24"/>
              </w:rPr>
              <w:t>филиала  федерального</w:t>
            </w:r>
            <w:proofErr w:type="gramEnd"/>
            <w:r w:rsidRPr="00182ADA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го учреждения</w:t>
            </w:r>
          </w:p>
        </w:tc>
        <w:tc>
          <w:tcPr>
            <w:tcW w:w="5811" w:type="dxa"/>
            <w:gridSpan w:val="4"/>
          </w:tcPr>
          <w:p w:rsidR="006A7E8F" w:rsidRPr="00182ADA" w:rsidRDefault="006A7E8F" w:rsidP="0002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ADA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4253" w:type="dxa"/>
            <w:gridSpan w:val="3"/>
          </w:tcPr>
          <w:p w:rsidR="006A7E8F" w:rsidRPr="00182ADA" w:rsidRDefault="006A7E8F" w:rsidP="0002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ADA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6A7E8F" w:rsidRPr="00182ADA" w:rsidRDefault="006A7E8F" w:rsidP="0002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ADA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 </w:t>
            </w:r>
            <w:proofErr w:type="spellStart"/>
            <w:r w:rsidRPr="00182ADA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182ADA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(вид, марка)</w:t>
            </w:r>
          </w:p>
        </w:tc>
        <w:tc>
          <w:tcPr>
            <w:tcW w:w="1701" w:type="dxa"/>
            <w:vMerge w:val="restart"/>
          </w:tcPr>
          <w:p w:rsidR="006A7E8F" w:rsidRPr="00182ADA" w:rsidRDefault="006A7E8F" w:rsidP="0002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ADA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</w:tr>
      <w:tr w:rsidR="006A7E8F" w:rsidRPr="00182ADA" w:rsidTr="00027F96">
        <w:tc>
          <w:tcPr>
            <w:tcW w:w="2235" w:type="dxa"/>
            <w:vMerge/>
          </w:tcPr>
          <w:p w:rsidR="006A7E8F" w:rsidRPr="00182ADA" w:rsidRDefault="006A7E8F" w:rsidP="0002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7E8F" w:rsidRPr="00182ADA" w:rsidRDefault="006A7E8F" w:rsidP="0002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ADA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559" w:type="dxa"/>
          </w:tcPr>
          <w:p w:rsidR="006A7E8F" w:rsidRPr="00182ADA" w:rsidRDefault="006A7E8F" w:rsidP="0002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ADA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276" w:type="dxa"/>
          </w:tcPr>
          <w:p w:rsidR="006A7E8F" w:rsidRPr="00182ADA" w:rsidRDefault="006A7E8F" w:rsidP="0002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ADA">
              <w:rPr>
                <w:rFonts w:ascii="Times New Roman" w:hAnsi="Times New Roman" w:cs="Times New Roman"/>
                <w:sz w:val="24"/>
                <w:szCs w:val="24"/>
              </w:rPr>
              <w:t>Площадь (кв. м.)</w:t>
            </w:r>
          </w:p>
        </w:tc>
        <w:tc>
          <w:tcPr>
            <w:tcW w:w="1417" w:type="dxa"/>
          </w:tcPr>
          <w:p w:rsidR="006A7E8F" w:rsidRPr="00182ADA" w:rsidRDefault="006A7E8F" w:rsidP="0002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ADA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134" w:type="dxa"/>
          </w:tcPr>
          <w:p w:rsidR="006A7E8F" w:rsidRPr="00182ADA" w:rsidRDefault="006A7E8F" w:rsidP="0002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ADA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418" w:type="dxa"/>
          </w:tcPr>
          <w:p w:rsidR="006A7E8F" w:rsidRPr="00182ADA" w:rsidRDefault="006A7E8F" w:rsidP="0002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ADA">
              <w:rPr>
                <w:rFonts w:ascii="Times New Roman" w:hAnsi="Times New Roman" w:cs="Times New Roman"/>
                <w:sz w:val="24"/>
                <w:szCs w:val="24"/>
              </w:rPr>
              <w:t>Площадь (кв. м.)</w:t>
            </w:r>
          </w:p>
        </w:tc>
        <w:tc>
          <w:tcPr>
            <w:tcW w:w="1701" w:type="dxa"/>
          </w:tcPr>
          <w:p w:rsidR="006A7E8F" w:rsidRPr="00182ADA" w:rsidRDefault="006A7E8F" w:rsidP="0002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ADA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6A7E8F" w:rsidRPr="00182ADA" w:rsidRDefault="006A7E8F" w:rsidP="0002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A7E8F" w:rsidRPr="00182ADA" w:rsidRDefault="006A7E8F" w:rsidP="0002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EA7" w:rsidRPr="00182ADA" w:rsidTr="00104EA7">
        <w:trPr>
          <w:trHeight w:val="698"/>
        </w:trPr>
        <w:tc>
          <w:tcPr>
            <w:tcW w:w="2235" w:type="dxa"/>
            <w:vMerge w:val="restart"/>
            <w:vAlign w:val="center"/>
          </w:tcPr>
          <w:p w:rsidR="00104EA7" w:rsidRPr="00182ADA" w:rsidRDefault="00104EA7" w:rsidP="00100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 П</w:t>
            </w:r>
            <w:r w:rsidR="001007B1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 Анатольевич</w:t>
            </w:r>
          </w:p>
        </w:tc>
        <w:tc>
          <w:tcPr>
            <w:tcW w:w="1559" w:type="dxa"/>
            <w:vAlign w:val="center"/>
          </w:tcPr>
          <w:p w:rsidR="00104EA7" w:rsidRPr="00182ADA" w:rsidRDefault="00104EA7" w:rsidP="0002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104EA7" w:rsidRPr="00182ADA" w:rsidRDefault="00104EA7" w:rsidP="0002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:rsidR="00104EA7" w:rsidRPr="00182ADA" w:rsidRDefault="00104EA7" w:rsidP="00100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007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:rsidR="00104EA7" w:rsidRPr="00182ADA" w:rsidRDefault="00104EA7" w:rsidP="0002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  <w:vMerge w:val="restart"/>
            <w:vAlign w:val="center"/>
          </w:tcPr>
          <w:p w:rsidR="00104EA7" w:rsidRPr="00182ADA" w:rsidRDefault="00104EA7" w:rsidP="0002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vMerge w:val="restart"/>
            <w:vAlign w:val="center"/>
          </w:tcPr>
          <w:p w:rsidR="00104EA7" w:rsidRPr="00182ADA" w:rsidRDefault="00104EA7" w:rsidP="0002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vMerge w:val="restart"/>
            <w:vAlign w:val="center"/>
          </w:tcPr>
          <w:p w:rsidR="00104EA7" w:rsidRPr="00182ADA" w:rsidRDefault="00104EA7" w:rsidP="0002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vMerge w:val="restart"/>
            <w:vAlign w:val="center"/>
          </w:tcPr>
          <w:p w:rsidR="00104EA7" w:rsidRPr="00182ADA" w:rsidRDefault="00104EA7" w:rsidP="0002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рная лодка, Прогресс 2М</w:t>
            </w:r>
          </w:p>
        </w:tc>
        <w:tc>
          <w:tcPr>
            <w:tcW w:w="1701" w:type="dxa"/>
            <w:vMerge w:val="restart"/>
            <w:vAlign w:val="center"/>
          </w:tcPr>
          <w:p w:rsidR="00104EA7" w:rsidRPr="00182ADA" w:rsidRDefault="00104EA7" w:rsidP="0002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160,10</w:t>
            </w:r>
          </w:p>
        </w:tc>
      </w:tr>
      <w:tr w:rsidR="00104EA7" w:rsidRPr="00182ADA" w:rsidTr="00104EA7">
        <w:trPr>
          <w:trHeight w:val="711"/>
        </w:trPr>
        <w:tc>
          <w:tcPr>
            <w:tcW w:w="2235" w:type="dxa"/>
            <w:vMerge/>
            <w:vAlign w:val="center"/>
          </w:tcPr>
          <w:p w:rsidR="00104EA7" w:rsidRDefault="00104EA7" w:rsidP="006A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04EA7" w:rsidRPr="00182ADA" w:rsidRDefault="00104EA7" w:rsidP="006A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104EA7" w:rsidRPr="00182ADA" w:rsidRDefault="00104EA7" w:rsidP="00104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(0,5)</w:t>
            </w:r>
          </w:p>
        </w:tc>
        <w:tc>
          <w:tcPr>
            <w:tcW w:w="1276" w:type="dxa"/>
            <w:vAlign w:val="center"/>
          </w:tcPr>
          <w:p w:rsidR="00104EA7" w:rsidRPr="00182ADA" w:rsidRDefault="00104EA7" w:rsidP="006A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4,0</w:t>
            </w:r>
          </w:p>
        </w:tc>
        <w:tc>
          <w:tcPr>
            <w:tcW w:w="1417" w:type="dxa"/>
            <w:vAlign w:val="center"/>
          </w:tcPr>
          <w:p w:rsidR="00104EA7" w:rsidRPr="00182ADA" w:rsidRDefault="00104EA7" w:rsidP="006A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  <w:vMerge/>
            <w:vAlign w:val="center"/>
          </w:tcPr>
          <w:p w:rsidR="00104EA7" w:rsidRDefault="00104EA7" w:rsidP="006A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104EA7" w:rsidRDefault="00104EA7" w:rsidP="006A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104EA7" w:rsidRDefault="00104EA7" w:rsidP="006A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104EA7" w:rsidRDefault="00104EA7" w:rsidP="006A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104EA7" w:rsidRDefault="00104EA7" w:rsidP="006A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EA7" w:rsidRPr="00182ADA" w:rsidTr="00104EA7">
        <w:trPr>
          <w:trHeight w:val="850"/>
        </w:trPr>
        <w:tc>
          <w:tcPr>
            <w:tcW w:w="2235" w:type="dxa"/>
            <w:vMerge/>
            <w:vAlign w:val="center"/>
          </w:tcPr>
          <w:p w:rsidR="00104EA7" w:rsidRDefault="00104EA7" w:rsidP="006A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04EA7" w:rsidRPr="00182ADA" w:rsidRDefault="00104EA7" w:rsidP="00104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104EA7" w:rsidRPr="00182ADA" w:rsidRDefault="00104EA7" w:rsidP="006A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:rsidR="00104EA7" w:rsidRPr="00182ADA" w:rsidRDefault="00104EA7" w:rsidP="006A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,0</w:t>
            </w:r>
          </w:p>
        </w:tc>
        <w:tc>
          <w:tcPr>
            <w:tcW w:w="1417" w:type="dxa"/>
            <w:vAlign w:val="center"/>
          </w:tcPr>
          <w:p w:rsidR="00104EA7" w:rsidRPr="00182ADA" w:rsidRDefault="00104EA7" w:rsidP="006A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  <w:vMerge/>
            <w:vAlign w:val="center"/>
          </w:tcPr>
          <w:p w:rsidR="00104EA7" w:rsidRDefault="00104EA7" w:rsidP="006A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104EA7" w:rsidRDefault="00104EA7" w:rsidP="006A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104EA7" w:rsidRDefault="00104EA7" w:rsidP="006A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104EA7" w:rsidRDefault="00104EA7" w:rsidP="006A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104EA7" w:rsidRDefault="00104EA7" w:rsidP="006A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EA7" w:rsidRPr="00182ADA" w:rsidTr="00104EA7">
        <w:trPr>
          <w:trHeight w:val="707"/>
        </w:trPr>
        <w:tc>
          <w:tcPr>
            <w:tcW w:w="2235" w:type="dxa"/>
            <w:vMerge/>
            <w:vAlign w:val="center"/>
          </w:tcPr>
          <w:p w:rsidR="00104EA7" w:rsidRDefault="00104EA7" w:rsidP="0002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04EA7" w:rsidRPr="00182ADA" w:rsidRDefault="00104EA7" w:rsidP="00104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104EA7" w:rsidRPr="00182ADA" w:rsidRDefault="00104EA7" w:rsidP="00104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(0,5)</w:t>
            </w:r>
          </w:p>
        </w:tc>
        <w:tc>
          <w:tcPr>
            <w:tcW w:w="1276" w:type="dxa"/>
            <w:vAlign w:val="center"/>
          </w:tcPr>
          <w:p w:rsidR="00104EA7" w:rsidRDefault="00104EA7" w:rsidP="0002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1417" w:type="dxa"/>
            <w:vAlign w:val="center"/>
          </w:tcPr>
          <w:p w:rsidR="00104EA7" w:rsidRPr="00182ADA" w:rsidRDefault="00104EA7" w:rsidP="0002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  <w:vMerge/>
            <w:vAlign w:val="center"/>
          </w:tcPr>
          <w:p w:rsidR="00104EA7" w:rsidRDefault="00104EA7" w:rsidP="0002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104EA7" w:rsidRDefault="00104EA7" w:rsidP="0002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104EA7" w:rsidRDefault="00104EA7" w:rsidP="0002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104EA7" w:rsidRDefault="00104EA7" w:rsidP="0002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104EA7" w:rsidRDefault="00104EA7" w:rsidP="0002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EA7" w:rsidRPr="00182ADA" w:rsidTr="00104EA7">
        <w:trPr>
          <w:trHeight w:val="547"/>
        </w:trPr>
        <w:tc>
          <w:tcPr>
            <w:tcW w:w="2235" w:type="dxa"/>
            <w:vMerge/>
            <w:vAlign w:val="center"/>
          </w:tcPr>
          <w:p w:rsidR="00104EA7" w:rsidRDefault="00104EA7" w:rsidP="006A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04EA7" w:rsidRPr="00182ADA" w:rsidRDefault="00104EA7" w:rsidP="00104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104EA7" w:rsidRPr="00182ADA" w:rsidRDefault="00104EA7" w:rsidP="006A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:rsidR="00104EA7" w:rsidRDefault="00104EA7" w:rsidP="006A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6</w:t>
            </w:r>
          </w:p>
        </w:tc>
        <w:tc>
          <w:tcPr>
            <w:tcW w:w="1417" w:type="dxa"/>
            <w:vAlign w:val="center"/>
          </w:tcPr>
          <w:p w:rsidR="00104EA7" w:rsidRPr="00182ADA" w:rsidRDefault="00104EA7" w:rsidP="006A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  <w:vMerge/>
            <w:vAlign w:val="center"/>
          </w:tcPr>
          <w:p w:rsidR="00104EA7" w:rsidRDefault="00104EA7" w:rsidP="006A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104EA7" w:rsidRDefault="00104EA7" w:rsidP="006A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104EA7" w:rsidRDefault="00104EA7" w:rsidP="006A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104EA7" w:rsidRDefault="00104EA7" w:rsidP="006A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104EA7" w:rsidRDefault="00104EA7" w:rsidP="006A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EA7" w:rsidRPr="00182ADA" w:rsidTr="00027F96">
        <w:trPr>
          <w:trHeight w:val="1045"/>
        </w:trPr>
        <w:tc>
          <w:tcPr>
            <w:tcW w:w="2235" w:type="dxa"/>
            <w:vMerge/>
            <w:vAlign w:val="center"/>
          </w:tcPr>
          <w:p w:rsidR="00104EA7" w:rsidRDefault="00104EA7" w:rsidP="006A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04EA7" w:rsidRDefault="00104EA7" w:rsidP="00104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104EA7" w:rsidRPr="00182ADA" w:rsidRDefault="00104EA7" w:rsidP="00104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(0,5)</w:t>
            </w:r>
          </w:p>
        </w:tc>
        <w:tc>
          <w:tcPr>
            <w:tcW w:w="1276" w:type="dxa"/>
            <w:vAlign w:val="center"/>
          </w:tcPr>
          <w:p w:rsidR="00104EA7" w:rsidRDefault="00104EA7" w:rsidP="006A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2</w:t>
            </w:r>
          </w:p>
        </w:tc>
        <w:tc>
          <w:tcPr>
            <w:tcW w:w="1417" w:type="dxa"/>
            <w:vAlign w:val="center"/>
          </w:tcPr>
          <w:p w:rsidR="00104EA7" w:rsidRDefault="00104EA7" w:rsidP="006A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  <w:vMerge/>
            <w:vAlign w:val="center"/>
          </w:tcPr>
          <w:p w:rsidR="00104EA7" w:rsidRDefault="00104EA7" w:rsidP="006A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104EA7" w:rsidRDefault="00104EA7" w:rsidP="006A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104EA7" w:rsidRDefault="00104EA7" w:rsidP="006A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104EA7" w:rsidRDefault="00104EA7" w:rsidP="006A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104EA7" w:rsidRDefault="00104EA7" w:rsidP="006A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E8F" w:rsidRPr="00182ADA" w:rsidTr="00027F96">
        <w:trPr>
          <w:trHeight w:val="1054"/>
        </w:trPr>
        <w:tc>
          <w:tcPr>
            <w:tcW w:w="2235" w:type="dxa"/>
            <w:vAlign w:val="center"/>
          </w:tcPr>
          <w:p w:rsidR="006A7E8F" w:rsidRPr="00182ADA" w:rsidRDefault="006A7E8F" w:rsidP="006A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AD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 w:rsidR="00104E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59" w:type="dxa"/>
            <w:vAlign w:val="center"/>
          </w:tcPr>
          <w:p w:rsidR="006A7E8F" w:rsidRPr="00182ADA" w:rsidRDefault="006A7E8F" w:rsidP="006A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vAlign w:val="center"/>
          </w:tcPr>
          <w:p w:rsidR="006A7E8F" w:rsidRPr="00182ADA" w:rsidRDefault="006A7E8F" w:rsidP="006A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6A7E8F" w:rsidRPr="00182ADA" w:rsidRDefault="006A7E8F" w:rsidP="006A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vAlign w:val="center"/>
          </w:tcPr>
          <w:p w:rsidR="006A7E8F" w:rsidRPr="00182ADA" w:rsidRDefault="006A7E8F" w:rsidP="006A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6A7E8F" w:rsidRPr="00182ADA" w:rsidRDefault="001007B1" w:rsidP="00100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F750AD">
              <w:rPr>
                <w:rFonts w:ascii="Times New Roman" w:hAnsi="Times New Roman" w:cs="Times New Roman"/>
                <w:sz w:val="24"/>
                <w:szCs w:val="24"/>
              </w:rPr>
              <w:t>илой дом</w:t>
            </w:r>
          </w:p>
        </w:tc>
        <w:tc>
          <w:tcPr>
            <w:tcW w:w="1418" w:type="dxa"/>
            <w:vAlign w:val="center"/>
          </w:tcPr>
          <w:p w:rsidR="006A7E8F" w:rsidRPr="00182ADA" w:rsidRDefault="00F750AD" w:rsidP="006A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6</w:t>
            </w:r>
          </w:p>
        </w:tc>
        <w:tc>
          <w:tcPr>
            <w:tcW w:w="1701" w:type="dxa"/>
            <w:vAlign w:val="center"/>
          </w:tcPr>
          <w:p w:rsidR="006A7E8F" w:rsidRPr="00182ADA" w:rsidRDefault="006A7E8F" w:rsidP="006A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59" w:type="dxa"/>
            <w:vAlign w:val="center"/>
          </w:tcPr>
          <w:p w:rsidR="006A7E8F" w:rsidRPr="000B39C9" w:rsidRDefault="006A7E8F" w:rsidP="006A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vAlign w:val="center"/>
          </w:tcPr>
          <w:p w:rsidR="006A7E8F" w:rsidRPr="00182ADA" w:rsidRDefault="00F750AD" w:rsidP="006A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8311,59</w:t>
            </w:r>
          </w:p>
        </w:tc>
      </w:tr>
    </w:tbl>
    <w:p w:rsidR="006A7E8F" w:rsidRDefault="006A7E8F" w:rsidP="00273A20"/>
    <w:sectPr w:rsidR="006A7E8F" w:rsidSect="0083572C">
      <w:pgSz w:w="16838" w:h="11906" w:orient="landscape"/>
      <w:pgMar w:top="567" w:right="624" w:bottom="567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39A"/>
    <w:rsid w:val="00036656"/>
    <w:rsid w:val="000B39C9"/>
    <w:rsid w:val="001007B1"/>
    <w:rsid w:val="00104EA7"/>
    <w:rsid w:val="001342A5"/>
    <w:rsid w:val="0018239A"/>
    <w:rsid w:val="00273A20"/>
    <w:rsid w:val="00280F9A"/>
    <w:rsid w:val="00290308"/>
    <w:rsid w:val="00397BC9"/>
    <w:rsid w:val="00451A45"/>
    <w:rsid w:val="004B7EA1"/>
    <w:rsid w:val="005D08FF"/>
    <w:rsid w:val="00646DAA"/>
    <w:rsid w:val="00657871"/>
    <w:rsid w:val="006A7E8F"/>
    <w:rsid w:val="006F3924"/>
    <w:rsid w:val="007376D5"/>
    <w:rsid w:val="00737D8D"/>
    <w:rsid w:val="00762163"/>
    <w:rsid w:val="007666D9"/>
    <w:rsid w:val="00794942"/>
    <w:rsid w:val="008041E7"/>
    <w:rsid w:val="009D7E20"/>
    <w:rsid w:val="00A2366E"/>
    <w:rsid w:val="00AA2523"/>
    <w:rsid w:val="00AE0D9F"/>
    <w:rsid w:val="00B10A1D"/>
    <w:rsid w:val="00C87100"/>
    <w:rsid w:val="00D24A94"/>
    <w:rsid w:val="00D7756E"/>
    <w:rsid w:val="00E14063"/>
    <w:rsid w:val="00E81100"/>
    <w:rsid w:val="00F466A5"/>
    <w:rsid w:val="00F750AD"/>
    <w:rsid w:val="00FD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3A7FEF-356D-454A-AE61-4D16AB5C3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239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23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36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366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7344F-0BE0-48D5-BFFD-A2E2EAEEE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682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тович Павел Валерьевич</dc:creator>
  <cp:keywords/>
  <dc:description/>
  <cp:lastModifiedBy>Кучинова Любовь Михайловна</cp:lastModifiedBy>
  <cp:revision>36</cp:revision>
  <cp:lastPrinted>2016-05-12T08:10:00Z</cp:lastPrinted>
  <dcterms:created xsi:type="dcterms:W3CDTF">2016-05-11T14:02:00Z</dcterms:created>
  <dcterms:modified xsi:type="dcterms:W3CDTF">2016-05-12T08:36:00Z</dcterms:modified>
</cp:coreProperties>
</file>